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1E3354"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1E3354">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 xml:space="preserve">Git AND </w:t>
      </w:r>
      <w:proofErr w:type="spellStart"/>
      <w:r w:rsidRPr="009D4B47">
        <w:t>Github</w:t>
      </w:r>
      <w:proofErr w:type="spellEnd"/>
      <w:r w:rsidRPr="009D4B47">
        <w:t xml:space="preserve">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proofErr w:type="spellStart"/>
      <w:r w:rsidRPr="009D4B47">
        <w:t>Github</w:t>
      </w:r>
      <w:proofErr w:type="spellEnd"/>
      <w:r w:rsidRPr="009D4B47">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xml:space="preserve">, focusing on world-extent, </w:t>
      </w:r>
      <w:proofErr w:type="gramStart"/>
      <w:r w:rsidR="00E137D7">
        <w:t>views</w:t>
      </w:r>
      <w:proofErr w:type="gramEnd"/>
      <w:r w:rsidR="00E137D7">
        <w:t xml:space="preserve">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019ED49A" w:rsidR="000B6230" w:rsidRDefault="000B6230" w:rsidP="000B6230">
      <w:pPr>
        <w:pStyle w:val="Heag-body-copy"/>
        <w:ind w:left="720"/>
        <w:rPr>
          <w:sz w:val="27"/>
          <w:szCs w:val="27"/>
        </w:rPr>
      </w:pPr>
      <w:r>
        <w:rPr>
          <w:rStyle w:val="normal00200028web0029char"/>
          <w:color w:val="000000"/>
        </w:rPr>
        <w:t xml:space="preserve">4. Talk with Dr. </w:t>
      </w:r>
      <w:r w:rsidR="00991236">
        <w:rPr>
          <w:rStyle w:val="normal00200028web0029char"/>
          <w:color w:val="000000"/>
        </w:rPr>
        <w:t>Bauer</w:t>
      </w:r>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Animating in game &amp; non-game engin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 on projects in-cla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X Low-Fi Prototype Due</w:t>
            </w: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253225" w:rsidRPr="00041974" w14:paraId="53CDCF9D" w14:textId="20FECFB9" w:rsidTr="009D4B47">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26B494C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Toy I Project: 4 hours</w:t>
            </w:r>
          </w:p>
        </w:tc>
      </w:tr>
      <w:tr w:rsidR="00253225" w:rsidRPr="00041974" w14:paraId="0F7FFEC9" w14:textId="73D84AAE" w:rsidTr="009D4B47">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4144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A1A26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tcBorders>
              <w:left w:val="single" w:sz="6" w:space="0" w:color="CCCCCC"/>
              <w:bottom w:val="single" w:sz="6" w:space="0" w:color="D9D9D9"/>
              <w:right w:val="single" w:sz="6" w:space="0" w:color="D9D9D9"/>
            </w:tcBorders>
          </w:tcPr>
          <w:p w14:paraId="4BB5E035"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00CFF67" w14:textId="1B6739C8" w:rsidTr="009D4B47">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BF694F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220700A" w14:textId="2D1A372E"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253225" w:rsidRPr="00041974" w14:paraId="1F96B463" w14:textId="11772D4A" w:rsidTr="009D4B47">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C1885F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24113AD0"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0EA9E3DF" w14:textId="440A099D" w:rsidTr="009D4B47">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3DB73A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4 hours</w:t>
            </w:r>
          </w:p>
        </w:tc>
      </w:tr>
      <w:tr w:rsidR="00253225" w:rsidRPr="00041974" w14:paraId="24453448" w14:textId="6B44DBDC" w:rsidTr="009D4B47">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53321A6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tcBorders>
              <w:left w:val="single" w:sz="6" w:space="0" w:color="CCCCCC"/>
              <w:bottom w:val="single" w:sz="6" w:space="0" w:color="D9D9D9"/>
              <w:right w:val="single" w:sz="6" w:space="0" w:color="D9D9D9"/>
            </w:tcBorders>
          </w:tcPr>
          <w:p w14:paraId="4BB3834D"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CBF633D" w14:textId="40C10EE5" w:rsidTr="009D4B47">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E587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9652C93" w14:textId="6D0F1E7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6 hours</w:t>
            </w:r>
          </w:p>
        </w:tc>
      </w:tr>
      <w:tr w:rsidR="00253225" w:rsidRPr="00041974" w14:paraId="64A176D0" w14:textId="496BE4E2" w:rsidTr="009D4B47">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47E72C4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tcBorders>
              <w:left w:val="single" w:sz="6" w:space="0" w:color="CCCCCC"/>
              <w:bottom w:val="single" w:sz="6" w:space="0" w:color="D9D9D9"/>
              <w:right w:val="single" w:sz="6" w:space="0" w:color="D9D9D9"/>
            </w:tcBorders>
          </w:tcPr>
          <w:p w14:paraId="4B389801"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60017D54" w14:textId="552C3966" w:rsidTr="009D4B47">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76439D5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1CA2F27F" w14:textId="2A2BDF3A"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I</w:t>
            </w:r>
            <w:r>
              <w:rPr>
                <w:rFonts w:ascii="Arimo" w:eastAsia="Times New Roman" w:hAnsi="Arimo" w:cs="Arial"/>
                <w:color w:val="000000"/>
              </w:rPr>
              <w:t>I Project: 6 hours</w:t>
            </w:r>
          </w:p>
        </w:tc>
      </w:tr>
      <w:tr w:rsidR="00253225" w:rsidRPr="00041974" w14:paraId="1E640D9E" w14:textId="323DAFF4" w:rsidTr="009D4B47">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0FD7CF58"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Debugg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3 Project Due</w:t>
            </w:r>
          </w:p>
        </w:tc>
        <w:tc>
          <w:tcPr>
            <w:tcW w:w="1552" w:type="dxa"/>
            <w:vMerge/>
            <w:tcBorders>
              <w:left w:val="single" w:sz="6" w:space="0" w:color="CCCCCC"/>
              <w:bottom w:val="single" w:sz="6" w:space="0" w:color="D9D9D9"/>
              <w:right w:val="single" w:sz="6" w:space="0" w:color="D9D9D9"/>
            </w:tcBorders>
          </w:tcPr>
          <w:p w14:paraId="0393F7DD"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254E064B" w14:textId="5E98930E" w:rsidTr="009D4B47">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roup 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Forming Groups and rol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Come to class ready to share toys and brainstorm game ideas</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D6394A"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D6394A" w:rsidRDefault="00D6394A" w:rsidP="00AB02C9">
            <w:pPr>
              <w:spacing w:after="0" w:line="240" w:lineRule="auto"/>
              <w:jc w:val="center"/>
              <w:rPr>
                <w:rFonts w:ascii="Arimo" w:eastAsia="Times New Roman" w:hAnsi="Arimo" w:cs="Arial"/>
                <w:color w:val="000000"/>
              </w:rPr>
            </w:pPr>
          </w:p>
          <w:p w14:paraId="1E4E5BA7" w14:textId="59E2658E"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90065A" w:rsidRPr="00041974" w14:paraId="4B25C3E1" w14:textId="3F1EC7CC" w:rsidTr="009D4B47">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AB02C9" w:rsidRPr="00041974" w:rsidRDefault="00AB02C9"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60E61CF6"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76F1F44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359C71" w14:textId="77777777" w:rsidR="00AB02C9" w:rsidRPr="00041974" w:rsidRDefault="00AB02C9"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2BF61B6" w14:textId="77777777" w:rsidR="00AB02C9" w:rsidRPr="00041974" w:rsidRDefault="00AB02C9" w:rsidP="00AB02C9">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314419B"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7B7B7"/>
          </w:tcPr>
          <w:p w14:paraId="1AE3A472" w14:textId="77777777" w:rsidR="00AB02C9" w:rsidRPr="00041974" w:rsidRDefault="00AB02C9" w:rsidP="00AB02C9">
            <w:pPr>
              <w:spacing w:after="0" w:line="240" w:lineRule="auto"/>
              <w:jc w:val="center"/>
              <w:rPr>
                <w:rFonts w:ascii="Arimo" w:eastAsia="Times New Roman" w:hAnsi="Arimo" w:cs="Arial"/>
                <w:b/>
                <w:bCs/>
                <w:color w:val="000000"/>
              </w:rPr>
            </w:pPr>
          </w:p>
        </w:tc>
      </w:tr>
      <w:tr w:rsidR="00D6394A" w:rsidRPr="00041974" w14:paraId="6C07ED0F" w14:textId="2A2859E5" w:rsidTr="009D4B47">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D6394A" w:rsidRPr="00041974" w:rsidRDefault="00D6394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532A1F9"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77777777" w:rsidR="00D6394A" w:rsidRPr="00041974" w:rsidRDefault="00D6394A"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esent research fo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val="restart"/>
            <w:tcBorders>
              <w:top w:val="single" w:sz="6" w:space="0" w:color="CCCCCC"/>
              <w:left w:val="single" w:sz="6" w:space="0" w:color="CCCCCC"/>
              <w:right w:val="single" w:sz="6" w:space="0" w:color="D9D9D9"/>
            </w:tcBorders>
          </w:tcPr>
          <w:p w14:paraId="690D6DAC" w14:textId="120D9624" w:rsidR="00D6394A"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D6394A" w:rsidRPr="00041974" w14:paraId="7EC5F9CB" w14:textId="43354443" w:rsidTr="009D4B47">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D6394A" w:rsidRPr="00041974" w:rsidRDefault="00D6394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9FBFF9B"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D6394A" w:rsidRPr="00041974" w:rsidRDefault="00D6394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77777777" w:rsidR="00D6394A" w:rsidRPr="00041974" w:rsidRDefault="00D6394A"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6D88A3F1" w14:textId="77777777" w:rsidR="00D6394A" w:rsidRPr="00041974" w:rsidRDefault="00D6394A" w:rsidP="00AB02C9">
            <w:pPr>
              <w:spacing w:after="0" w:line="240" w:lineRule="auto"/>
              <w:jc w:val="center"/>
              <w:rPr>
                <w:rFonts w:ascii="Arimo" w:eastAsia="Times New Roman" w:hAnsi="Arimo" w:cs="Arial"/>
                <w:color w:val="000000"/>
              </w:rPr>
            </w:pPr>
          </w:p>
        </w:tc>
      </w:tr>
      <w:tr w:rsidR="0090065A" w:rsidRPr="00041974" w14:paraId="0E56C16A" w14:textId="2E063A14" w:rsidTr="009D4B47">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E68E27" w14:textId="77777777" w:rsidR="00AB02C9" w:rsidRPr="00041974" w:rsidRDefault="00AB02C9" w:rsidP="00AB02C9">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proofErr w:type="spellStart"/>
            <w:r w:rsidRPr="00041974">
              <w:rPr>
                <w:rFonts w:ascii="Arimo" w:eastAsia="Times New Roman" w:hAnsi="Arimo" w:cs="Arial"/>
                <w:color w:val="000000"/>
              </w:rPr>
              <w:t>prototpying</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AB02C9" w:rsidRPr="00041974" w:rsidRDefault="00AB02C9" w:rsidP="00AB02C9">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90065A" w:rsidRPr="00041974" w14:paraId="78782A2E" w14:textId="4C763434" w:rsidTr="009D4B47">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AB02C9" w:rsidRPr="00041974" w:rsidRDefault="00AB02C9" w:rsidP="00AB02C9">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AB02C9" w:rsidRPr="00041974" w:rsidRDefault="00AB02C9" w:rsidP="00AB02C9">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AB02C9" w:rsidRPr="00041974" w:rsidRDefault="00AB02C9" w:rsidP="00AB02C9">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1405" w14:textId="77777777" w:rsidR="001E3354" w:rsidRDefault="001E3354" w:rsidP="005A1F7C">
      <w:pPr>
        <w:spacing w:after="0" w:line="240" w:lineRule="auto"/>
      </w:pPr>
      <w:r>
        <w:separator/>
      </w:r>
    </w:p>
  </w:endnote>
  <w:endnote w:type="continuationSeparator" w:id="0">
    <w:p w14:paraId="544B7FBE" w14:textId="77777777" w:rsidR="001E3354" w:rsidRDefault="001E3354"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EA08" w14:textId="77777777" w:rsidR="001E3354" w:rsidRDefault="001E3354" w:rsidP="005A1F7C">
      <w:pPr>
        <w:spacing w:after="0" w:line="240" w:lineRule="auto"/>
      </w:pPr>
      <w:r>
        <w:separator/>
      </w:r>
    </w:p>
  </w:footnote>
  <w:footnote w:type="continuationSeparator" w:id="0">
    <w:p w14:paraId="2F1E62CB" w14:textId="77777777" w:rsidR="001E3354" w:rsidRDefault="001E3354"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E3354"/>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1236"/>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8</cp:revision>
  <cp:lastPrinted>2017-08-19T15:18:00Z</cp:lastPrinted>
  <dcterms:created xsi:type="dcterms:W3CDTF">2021-08-19T02:55:00Z</dcterms:created>
  <dcterms:modified xsi:type="dcterms:W3CDTF">2021-08-21T17:18:00Z</dcterms:modified>
</cp:coreProperties>
</file>